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杀研究=A STUDY ON SUICIDE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杀研究=A STUDY ON SUIC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96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自杀研究=A STUDY ON SUIC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